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D1" w:rsidRDefault="004D52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196F" w:rsidTr="002E2521">
        <w:tc>
          <w:tcPr>
            <w:tcW w:w="8644" w:type="dxa"/>
          </w:tcPr>
          <w:p w:rsidR="0092196F" w:rsidRPr="00C905A9" w:rsidRDefault="00885A4D" w:rsidP="0092196F">
            <w:pPr>
              <w:jc w:val="center"/>
              <w:rPr>
                <w:b/>
                <w:smallCaps/>
                <w:sz w:val="32"/>
                <w:szCs w:val="32"/>
                <w:vertAlign w:val="superscript"/>
              </w:rPr>
            </w:pPr>
            <w:r>
              <w:rPr>
                <w:b/>
                <w:smallCaps/>
                <w:sz w:val="32"/>
                <w:szCs w:val="32"/>
              </w:rPr>
              <w:t>Solicitud</w:t>
            </w:r>
            <w:r w:rsidR="0092196F" w:rsidRPr="00045F20">
              <w:rPr>
                <w:b/>
                <w:smallCaps/>
                <w:sz w:val="32"/>
                <w:szCs w:val="32"/>
              </w:rPr>
              <w:t xml:space="preserve"> de Trabajo Fin de Grado</w:t>
            </w:r>
            <w:r w:rsidR="00C905A9">
              <w:rPr>
                <w:b/>
                <w:smallCaps/>
                <w:sz w:val="32"/>
                <w:szCs w:val="32"/>
              </w:rPr>
              <w:t xml:space="preserve"> </w:t>
            </w:r>
            <w:r w:rsidR="00C905A9">
              <w:rPr>
                <w:b/>
                <w:smallCaps/>
                <w:sz w:val="32"/>
                <w:szCs w:val="32"/>
                <w:vertAlign w:val="superscript"/>
              </w:rPr>
              <w:t>(1)</w:t>
            </w:r>
          </w:p>
        </w:tc>
      </w:tr>
      <w:tr w:rsidR="006B3F4E" w:rsidRPr="00045F20" w:rsidTr="002E2521">
        <w:tc>
          <w:tcPr>
            <w:tcW w:w="8644" w:type="dxa"/>
          </w:tcPr>
          <w:p w:rsidR="006B3F4E" w:rsidRPr="0017408F" w:rsidRDefault="006B3F4E" w:rsidP="006B3F4E">
            <w:pPr>
              <w:rPr>
                <w:sz w:val="32"/>
                <w:szCs w:val="32"/>
              </w:rPr>
            </w:pPr>
            <w:r w:rsidRPr="00045F20">
              <w:rPr>
                <w:b/>
                <w:smallCaps/>
                <w:sz w:val="32"/>
                <w:szCs w:val="32"/>
              </w:rPr>
              <w:t>Grado En:</w:t>
            </w:r>
            <w:r w:rsidRPr="0017408F">
              <w:rPr>
                <w:sz w:val="32"/>
                <w:szCs w:val="32"/>
              </w:rPr>
              <w:t xml:space="preserve"> </w:t>
            </w:r>
            <w:r w:rsidR="006E764E">
              <w:rPr>
                <w:sz w:val="32"/>
                <w:szCs w:val="32"/>
              </w:rPr>
              <w:t>Grado en ingeniería Informática</w:t>
            </w:r>
          </w:p>
          <w:p w:rsidR="0017408F" w:rsidRPr="0017408F" w:rsidRDefault="0017408F" w:rsidP="006B3F4E">
            <w:pPr>
              <w:rPr>
                <w:sz w:val="28"/>
                <w:szCs w:val="28"/>
              </w:rPr>
            </w:pPr>
            <w:r w:rsidRPr="0017408F">
              <w:rPr>
                <w:b/>
                <w:smallCaps/>
                <w:sz w:val="28"/>
                <w:szCs w:val="28"/>
              </w:rPr>
              <w:t>Especialidad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17408F">
              <w:rPr>
                <w:sz w:val="20"/>
                <w:szCs w:val="20"/>
              </w:rPr>
              <w:t>(sólo en el Grado en Ing. Informática)</w:t>
            </w:r>
            <w:r w:rsidRPr="0017408F">
              <w:rPr>
                <w:b/>
                <w:smallCaps/>
                <w:sz w:val="28"/>
                <w:szCs w:val="28"/>
              </w:rPr>
              <w:t>:</w:t>
            </w:r>
            <w:r w:rsidR="00724C71">
              <w:rPr>
                <w:b/>
                <w:smallCaps/>
                <w:sz w:val="28"/>
                <w:szCs w:val="28"/>
              </w:rPr>
              <w:t xml:space="preserve"> Tecnologías de la información</w:t>
            </w:r>
            <w:bookmarkStart w:id="0" w:name="_GoBack"/>
            <w:bookmarkEnd w:id="0"/>
          </w:p>
          <w:p w:rsidR="0017408F" w:rsidRPr="00045F20" w:rsidRDefault="0017408F" w:rsidP="0017408F">
            <w:pPr>
              <w:rPr>
                <w:b/>
                <w:smallCaps/>
                <w:sz w:val="32"/>
                <w:szCs w:val="32"/>
              </w:rPr>
            </w:pPr>
            <w:r w:rsidRPr="0017408F">
              <w:rPr>
                <w:sz w:val="28"/>
                <w:szCs w:val="28"/>
              </w:rPr>
              <w:t xml:space="preserve">   </w:t>
            </w:r>
          </w:p>
        </w:tc>
      </w:tr>
      <w:tr w:rsidR="006B3F4E" w:rsidRPr="00045F20" w:rsidTr="006B3F4E">
        <w:tc>
          <w:tcPr>
            <w:tcW w:w="8644" w:type="dxa"/>
          </w:tcPr>
          <w:p w:rsidR="006B3F4E" w:rsidRPr="00045F20" w:rsidRDefault="006B3F4E">
            <w:pPr>
              <w:rPr>
                <w:b/>
              </w:rPr>
            </w:pPr>
          </w:p>
          <w:p w:rsidR="006B3F4E" w:rsidRPr="00045F20" w:rsidRDefault="00885A4D">
            <w:r>
              <w:rPr>
                <w:b/>
              </w:rPr>
              <w:t>Nombre a</w:t>
            </w:r>
            <w:r w:rsidR="006B3F4E" w:rsidRPr="00045F20">
              <w:rPr>
                <w:b/>
              </w:rPr>
              <w:t>lumno/a: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Nombre:</w:t>
            </w:r>
            <w:r w:rsidR="006E764E">
              <w:t xml:space="preserve"> Emilio Gallardo Molina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NI:</w:t>
            </w:r>
            <w:r w:rsidR="006E764E">
              <w:t xml:space="preserve"> 75119282V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Dirección:</w:t>
            </w:r>
            <w:r w:rsidR="006E764E">
              <w:t xml:space="preserve"> C\ Nemesio Segura nº19</w:t>
            </w:r>
          </w:p>
          <w:p w:rsidR="006B3F4E" w:rsidRPr="00045F20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Teléfono:</w:t>
            </w:r>
            <w:r w:rsidR="006E764E">
              <w:t xml:space="preserve"> 633238237</w:t>
            </w:r>
          </w:p>
          <w:p w:rsidR="006B3F4E" w:rsidRDefault="006B3F4E" w:rsidP="006B3F4E">
            <w:pPr>
              <w:pStyle w:val="Prrafodelista"/>
              <w:numPr>
                <w:ilvl w:val="0"/>
                <w:numId w:val="1"/>
              </w:numPr>
            </w:pPr>
            <w:r w:rsidRPr="00045F20">
              <w:t>Correo-e:</w:t>
            </w:r>
            <w:r w:rsidR="006E764E">
              <w:t xml:space="preserve"> egm00033@red.ujaen.es</w:t>
            </w:r>
          </w:p>
          <w:p w:rsidR="006B3F4E" w:rsidRPr="00045F20" w:rsidRDefault="006B3F4E" w:rsidP="001E1951">
            <w:pPr>
              <w:jc w:val="both"/>
            </w:pPr>
          </w:p>
        </w:tc>
      </w:tr>
      <w:tr w:rsidR="006B3F4E" w:rsidRPr="00045F20" w:rsidTr="00885A4D">
        <w:trPr>
          <w:trHeight w:val="332"/>
        </w:trPr>
        <w:tc>
          <w:tcPr>
            <w:tcW w:w="8644" w:type="dxa"/>
          </w:tcPr>
          <w:p w:rsidR="006B3F4E" w:rsidRPr="00045F20" w:rsidRDefault="006B3F4E"/>
          <w:p w:rsidR="00885A4D" w:rsidRDefault="00885A4D" w:rsidP="00885A4D">
            <w:pPr>
              <w:rPr>
                <w:b/>
              </w:rPr>
            </w:pPr>
            <w:r>
              <w:rPr>
                <w:b/>
              </w:rPr>
              <w:t>Trabajo fin de Grado solicitado</w:t>
            </w:r>
          </w:p>
          <w:p w:rsidR="00885A4D" w:rsidRPr="00885A4D" w:rsidRDefault="00885A4D" w:rsidP="00885A4D">
            <w:r w:rsidRPr="00885A4D">
              <w:t>Indicar el título del TFG de la lista de las propuestas de TFG ofertada por el Centro</w:t>
            </w:r>
            <w:r w:rsidR="00C905A9">
              <w:t xml:space="preserve"> </w:t>
            </w:r>
            <w:r w:rsidR="00C905A9" w:rsidRPr="00C905A9">
              <w:rPr>
                <w:vertAlign w:val="superscript"/>
              </w:rPr>
              <w:t>(2)</w:t>
            </w:r>
            <w:r w:rsidRPr="00885A4D">
              <w:t>.</w:t>
            </w:r>
          </w:p>
          <w:p w:rsidR="00045F20" w:rsidRPr="00885A4D" w:rsidRDefault="00885A4D" w:rsidP="00885A4D">
            <w:r w:rsidRPr="00885A4D">
              <w:t>En caso de solicitar varios, hacerlo en orden de preferencia</w:t>
            </w:r>
            <w:r w:rsidR="00C905A9">
              <w:t xml:space="preserve"> </w:t>
            </w:r>
            <w:r w:rsidR="00C905A9" w:rsidRPr="00C905A9">
              <w:rPr>
                <w:vertAlign w:val="superscript"/>
              </w:rPr>
              <w:t>(3)</w:t>
            </w:r>
            <w:r w:rsidRPr="00885A4D">
              <w:t>:</w:t>
            </w:r>
          </w:p>
          <w:p w:rsidR="00885A4D" w:rsidRPr="00045F20" w:rsidRDefault="00885A4D" w:rsidP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>
            <w:r>
              <w:t>1º.-</w:t>
            </w:r>
            <w:r w:rsidR="00A30239">
              <w:t xml:space="preserve"> </w:t>
            </w:r>
            <w:r w:rsidR="00A30239" w:rsidRPr="00A30239">
              <w:rPr>
                <w:b/>
              </w:rPr>
              <w:t>Implementación GPU de un algoritmo de procesamiento de imágenes</w:t>
            </w:r>
          </w:p>
          <w:p w:rsidR="00885A4D" w:rsidRDefault="00885A4D"/>
          <w:p w:rsidR="00885A4D" w:rsidRPr="00045F20" w:rsidRDefault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>
            <w:r>
              <w:t>2º.-</w:t>
            </w:r>
          </w:p>
          <w:p w:rsidR="00885A4D" w:rsidRDefault="00885A4D"/>
          <w:p w:rsidR="00885A4D" w:rsidRPr="00045F20" w:rsidRDefault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>
            <w:r>
              <w:t>3º.-</w:t>
            </w:r>
          </w:p>
          <w:p w:rsidR="00885A4D" w:rsidRDefault="00885A4D"/>
          <w:p w:rsidR="00885A4D" w:rsidRPr="00045F20" w:rsidRDefault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>
            <w:r>
              <w:t>4º.-</w:t>
            </w:r>
          </w:p>
          <w:p w:rsidR="00885A4D" w:rsidRDefault="00885A4D"/>
          <w:p w:rsidR="00885A4D" w:rsidRPr="00045F20" w:rsidRDefault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/>
        </w:tc>
      </w:tr>
      <w:tr w:rsidR="00885A4D" w:rsidRPr="00045F20" w:rsidTr="00885A4D">
        <w:trPr>
          <w:trHeight w:val="330"/>
        </w:trPr>
        <w:tc>
          <w:tcPr>
            <w:tcW w:w="8644" w:type="dxa"/>
          </w:tcPr>
          <w:p w:rsidR="00885A4D" w:rsidRDefault="00885A4D"/>
        </w:tc>
      </w:tr>
    </w:tbl>
    <w:p w:rsidR="00885A4D" w:rsidRDefault="00885A4D" w:rsidP="003548E4">
      <w:pPr>
        <w:jc w:val="both"/>
      </w:pPr>
    </w:p>
    <w:p w:rsidR="00885A4D" w:rsidRDefault="00885A4D" w:rsidP="00885A4D">
      <w:pPr>
        <w:jc w:val="right"/>
      </w:pPr>
      <w:r>
        <w:t>Jaén, a      de        de 201_</w:t>
      </w:r>
    </w:p>
    <w:p w:rsidR="00885A4D" w:rsidRDefault="00885A4D" w:rsidP="00885A4D">
      <w:pPr>
        <w:jc w:val="right"/>
      </w:pPr>
    </w:p>
    <w:p w:rsidR="00885A4D" w:rsidRDefault="00885A4D" w:rsidP="00885A4D">
      <w:pPr>
        <w:jc w:val="right"/>
      </w:pPr>
      <w:r>
        <w:t>Firma</w:t>
      </w:r>
      <w:proofErr w:type="gramStart"/>
      <w:r>
        <w:t>:_</w:t>
      </w:r>
      <w:proofErr w:type="gramEnd"/>
      <w:r>
        <w:t>_________________________________</w:t>
      </w:r>
    </w:p>
    <w:p w:rsidR="00885A4D" w:rsidRDefault="00885A4D" w:rsidP="00885A4D">
      <w:pPr>
        <w:jc w:val="right"/>
      </w:pPr>
    </w:p>
    <w:p w:rsidR="00885A4D" w:rsidRDefault="00885A4D" w:rsidP="00885A4D">
      <w:pPr>
        <w:jc w:val="right"/>
      </w:pPr>
    </w:p>
    <w:p w:rsidR="00885A4D" w:rsidRDefault="00885A4D" w:rsidP="00885A4D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r w:rsidR="00C905A9">
        <w:rPr>
          <w:sz w:val="16"/>
          <w:szCs w:val="16"/>
        </w:rPr>
        <w:t>1</w:t>
      </w:r>
      <w:r>
        <w:rPr>
          <w:sz w:val="16"/>
          <w:szCs w:val="16"/>
        </w:rPr>
        <w:t xml:space="preserve">) Normativa de TFG de la EPSJ: </w:t>
      </w:r>
      <w:hyperlink r:id="rId9" w:history="1">
        <w:r w:rsidR="00C905A9" w:rsidRPr="003460CD">
          <w:rPr>
            <w:rStyle w:val="Hipervnculo"/>
            <w:sz w:val="16"/>
            <w:szCs w:val="16"/>
          </w:rPr>
          <w:t>http://eps.ujaen.es/PFC.html</w:t>
        </w:r>
      </w:hyperlink>
    </w:p>
    <w:p w:rsidR="00885A4D" w:rsidRPr="00885A4D" w:rsidRDefault="00C905A9" w:rsidP="00885A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2) </w:t>
      </w:r>
      <w:r w:rsidR="00885A4D" w:rsidRPr="00885A4D">
        <w:rPr>
          <w:sz w:val="16"/>
          <w:szCs w:val="16"/>
        </w:rPr>
        <w:t>Apartado 3 del Artículo 6 (Asignación de tema y tutor/a) de la Normativa de TFG de la Escuela Politécnica Superior de Jaén: La Comisión de TFG de la Escuela aprobará y hará público un listado con los temas que se pueden elegir para la realización del TFG, así como su tutor/a/es, el número de alumnos máximo admisibles para cada tema en el caso de los TFG generales y los criterios para la asignación. Las propuestas acordadas profesor/a-alumno/a que hayan sido aprobadas se publicarán pero no serán elegibles para el resto de los estudiantes.</w:t>
      </w:r>
    </w:p>
    <w:p w:rsidR="00885A4D" w:rsidRPr="00885A4D" w:rsidRDefault="00C905A9" w:rsidP="00885A4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3) </w:t>
      </w:r>
      <w:r w:rsidR="00885A4D" w:rsidRPr="00885A4D">
        <w:rPr>
          <w:sz w:val="16"/>
          <w:szCs w:val="16"/>
        </w:rPr>
        <w:t>Apartado 5 del Artículo 6 (Asignación de tema y tutor/a) de la Normativa de TFG de la Escuela Politécnica Superior de Jaén: la Comisión de TFG de la Escuela asignará a cada estudiante el tema del TFG y el tutor/a/es. Esta asignación se realizará intentando respetar las opciones manifestadas por los estudiantes y el profesorado afectado, así como el principio de mérito e igualdad de oportunidades.</w:t>
      </w:r>
    </w:p>
    <w:sectPr w:rsidR="00885A4D" w:rsidRPr="00885A4D" w:rsidSect="00E6042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DD" w:rsidRDefault="004D52DD" w:rsidP="0092196F">
      <w:pPr>
        <w:spacing w:after="0" w:line="240" w:lineRule="auto"/>
      </w:pPr>
      <w:r>
        <w:separator/>
      </w:r>
    </w:p>
  </w:endnote>
  <w:endnote w:type="continuationSeparator" w:id="0">
    <w:p w:rsidR="004D52DD" w:rsidRDefault="004D52DD" w:rsidP="0092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DD" w:rsidRDefault="004D52DD" w:rsidP="0092196F">
      <w:pPr>
        <w:spacing w:after="0" w:line="240" w:lineRule="auto"/>
      </w:pPr>
      <w:r>
        <w:separator/>
      </w:r>
    </w:p>
  </w:footnote>
  <w:footnote w:type="continuationSeparator" w:id="0">
    <w:p w:rsidR="004D52DD" w:rsidRDefault="004D52DD" w:rsidP="0092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6F" w:rsidRDefault="0092196F" w:rsidP="0092196F">
    <w:pPr>
      <w:pStyle w:val="Encabezado"/>
      <w:jc w:val="center"/>
    </w:pPr>
    <w:r w:rsidRPr="0092196F">
      <w:rPr>
        <w:noProof/>
        <w:lang w:eastAsia="es-ES"/>
      </w:rPr>
      <w:drawing>
        <wp:inline distT="0" distB="0" distL="0" distR="0">
          <wp:extent cx="769620" cy="81978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196F" w:rsidRPr="0092196F" w:rsidRDefault="0092196F" w:rsidP="0092196F">
    <w:pPr>
      <w:pStyle w:val="Encabezado"/>
      <w:spacing w:line="276" w:lineRule="auto"/>
      <w:jc w:val="center"/>
      <w:rPr>
        <w:rFonts w:ascii="Times New Roman" w:hAnsi="Times New Roman" w:cs="Times New Roman"/>
        <w:smallCaps/>
        <w:sz w:val="20"/>
        <w:szCs w:val="20"/>
      </w:rPr>
    </w:pPr>
    <w:r w:rsidRPr="0092196F">
      <w:rPr>
        <w:rFonts w:ascii="Times New Roman" w:hAnsi="Times New Roman" w:cs="Times New Roman"/>
        <w:smallCaps/>
        <w:sz w:val="20"/>
        <w:szCs w:val="20"/>
      </w:rPr>
      <w:t>Universidad de Jaén</w:t>
    </w:r>
  </w:p>
  <w:p w:rsidR="0092196F" w:rsidRPr="0092196F" w:rsidRDefault="0092196F" w:rsidP="0092196F">
    <w:pPr>
      <w:pStyle w:val="Encabezad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 w:rsidRPr="0092196F">
      <w:rPr>
        <w:rFonts w:ascii="Times New Roman" w:hAnsi="Times New Roman" w:cs="Times New Roman"/>
        <w:sz w:val="20"/>
        <w:szCs w:val="20"/>
      </w:rPr>
      <w:t>Escuela Politécnica Superior de Jaé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6F"/>
    <w:rsid w:val="000362AD"/>
    <w:rsid w:val="00045F20"/>
    <w:rsid w:val="00074DC7"/>
    <w:rsid w:val="000E3451"/>
    <w:rsid w:val="000F2969"/>
    <w:rsid w:val="0017408F"/>
    <w:rsid w:val="001E1951"/>
    <w:rsid w:val="001F30E9"/>
    <w:rsid w:val="00254BA5"/>
    <w:rsid w:val="0025562D"/>
    <w:rsid w:val="002C13DF"/>
    <w:rsid w:val="002C6299"/>
    <w:rsid w:val="002E2521"/>
    <w:rsid w:val="003022B5"/>
    <w:rsid w:val="003548E4"/>
    <w:rsid w:val="003625DC"/>
    <w:rsid w:val="00394366"/>
    <w:rsid w:val="003F1D84"/>
    <w:rsid w:val="004D52DD"/>
    <w:rsid w:val="004F3C8A"/>
    <w:rsid w:val="00503DD9"/>
    <w:rsid w:val="005436DF"/>
    <w:rsid w:val="005D7515"/>
    <w:rsid w:val="006B3F4E"/>
    <w:rsid w:val="006E764E"/>
    <w:rsid w:val="006F2717"/>
    <w:rsid w:val="00724C71"/>
    <w:rsid w:val="00736BF5"/>
    <w:rsid w:val="00885A4D"/>
    <w:rsid w:val="008A0A74"/>
    <w:rsid w:val="0090214C"/>
    <w:rsid w:val="009061C8"/>
    <w:rsid w:val="0092196F"/>
    <w:rsid w:val="00990763"/>
    <w:rsid w:val="009D651C"/>
    <w:rsid w:val="00A018B2"/>
    <w:rsid w:val="00A30239"/>
    <w:rsid w:val="00BB14B2"/>
    <w:rsid w:val="00C905A9"/>
    <w:rsid w:val="00CB5A60"/>
    <w:rsid w:val="00DD549D"/>
    <w:rsid w:val="00E60421"/>
    <w:rsid w:val="00E87693"/>
    <w:rsid w:val="00E95911"/>
    <w:rsid w:val="00F22B09"/>
    <w:rsid w:val="00F9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semiHidden/>
    <w:unhideWhenUsed/>
    <w:rsid w:val="0092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2B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0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s.ujaen.es/PFC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2FEC-573D-429C-84E4-A8DE1B66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egm00033</cp:lastModifiedBy>
  <cp:revision>6</cp:revision>
  <dcterms:created xsi:type="dcterms:W3CDTF">2013-10-07T16:21:00Z</dcterms:created>
  <dcterms:modified xsi:type="dcterms:W3CDTF">2017-03-22T15:04:00Z</dcterms:modified>
</cp:coreProperties>
</file>